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4224BF4C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</w:t>
      </w:r>
      <w:r w:rsidR="00B90C75">
        <w:rPr>
          <w:rFonts w:ascii="Arial Narrow" w:hAnsi="Arial Narrow"/>
          <w:b/>
          <w:lang w:val="en-GB"/>
        </w:rPr>
        <w:t>5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B90C75">
        <w:rPr>
          <w:rFonts w:ascii="Arial Narrow" w:hAnsi="Arial Narrow"/>
          <w:b/>
          <w:lang w:val="en-GB"/>
        </w:rPr>
        <w:t>6</w:t>
      </w:r>
      <w:r w:rsidR="00CF074F">
        <w:rPr>
          <w:rFonts w:ascii="Arial Narrow" w:hAnsi="Arial Narrow"/>
          <w:b/>
          <w:lang w:val="sr-Cyrl-RS"/>
        </w:rPr>
        <w:t>, 200</w:t>
      </w:r>
      <w:r w:rsidR="00B90C75">
        <w:rPr>
          <w:rFonts w:ascii="Arial Narrow" w:hAnsi="Arial Narrow"/>
          <w:b/>
          <w:lang w:val="en-GB"/>
        </w:rPr>
        <w:t>7</w:t>
      </w:r>
      <w:r w:rsidR="00CF074F">
        <w:rPr>
          <w:rFonts w:ascii="Arial Narrow" w:hAnsi="Arial Narrow"/>
          <w:b/>
          <w:lang w:val="sr-Cyrl-RS"/>
        </w:rPr>
        <w:t xml:space="preserve"> И 200</w:t>
      </w:r>
      <w:r w:rsidR="00B90C75">
        <w:rPr>
          <w:rFonts w:ascii="Arial Narrow" w:hAnsi="Arial Narrow"/>
          <w:b/>
          <w:lang w:val="en-GB"/>
        </w:rPr>
        <w:t>8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7CC5A33F" w14:textId="0E38C5BF" w:rsidR="006838AC" w:rsidRPr="000F750E" w:rsidRDefault="006838AC" w:rsidP="006838AC">
      <w:pPr>
        <w:ind w:firstLine="720"/>
        <w:jc w:val="both"/>
        <w:rPr>
          <w:b/>
          <w:lang w:val="sr-Cyrl-CS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1</w:t>
      </w:r>
      <w:r w:rsidR="00B90C75">
        <w:rPr>
          <w:lang w:val="en-GB"/>
        </w:rPr>
        <w:t>9</w:t>
      </w:r>
      <w:r w:rsidR="00CF074F">
        <w:rPr>
          <w:lang w:val="sr-Cyrl-CS"/>
        </w:rPr>
        <w:t>/</w:t>
      </w:r>
      <w:r w:rsidR="00B90C75">
        <w:rPr>
          <w:lang w:val="en-GB"/>
        </w:rPr>
        <w:t>20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</w:t>
      </w:r>
      <w:r w:rsidR="00B90C75">
        <w:rPr>
          <w:lang w:val="en-GB"/>
        </w:rPr>
        <w:t>5</w:t>
      </w:r>
      <w:r w:rsidR="00CF074F">
        <w:rPr>
          <w:lang w:val="sr-Cyrl-CS"/>
        </w:rPr>
        <w:t>,0</w:t>
      </w:r>
      <w:r w:rsidR="00B90C75">
        <w:rPr>
          <w:lang w:val="en-GB"/>
        </w:rPr>
        <w:t>6</w:t>
      </w:r>
      <w:r w:rsidR="00CF074F">
        <w:rPr>
          <w:lang w:val="sr-Cyrl-CS"/>
        </w:rPr>
        <w:t>,0</w:t>
      </w:r>
      <w:r w:rsidR="00B90C75">
        <w:rPr>
          <w:lang w:val="en-GB"/>
        </w:rPr>
        <w:t>7</w:t>
      </w:r>
      <w:r w:rsidR="00CF074F">
        <w:rPr>
          <w:lang w:val="sr-Cyrl-CS"/>
        </w:rPr>
        <w:t xml:space="preserve"> и 0</w:t>
      </w:r>
      <w:r w:rsidR="00B90C75">
        <w:rPr>
          <w:lang w:val="en-GB"/>
        </w:rPr>
        <w:t>8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 xml:space="preserve">. </w:t>
      </w:r>
      <w:r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>у хали СПОРТСКИ ЦЕНТАР ЖАРКОВО, у Београду,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улица Олимпијских игара бр 14</w:t>
      </w:r>
      <w:r w:rsidR="00993D81">
        <w:rPr>
          <w:b/>
          <w:lang w:val="sr-Cyrl-CS"/>
        </w:rPr>
        <w:t>.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граница са Кошутњаком,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испод зграде Фак.за физ.култ.,аутобуси 23 и 53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 xml:space="preserve">у </w:t>
      </w:r>
      <w:r w:rsidR="009E6561">
        <w:rPr>
          <w:b/>
          <w:lang w:val="sr-Cyrl-RS"/>
        </w:rPr>
        <w:t>суботу</w:t>
      </w:r>
      <w:r w:rsidR="00396B2A">
        <w:rPr>
          <w:b/>
          <w:lang w:val="sr-Cyrl-CS"/>
        </w:rPr>
        <w:t xml:space="preserve"> </w:t>
      </w:r>
      <w:r w:rsidR="009E6561">
        <w:rPr>
          <w:b/>
          <w:lang w:val="sr-Cyrl-RS"/>
        </w:rPr>
        <w:t>07</w:t>
      </w:r>
      <w:r w:rsidR="00DF30CD">
        <w:rPr>
          <w:b/>
          <w:lang w:val="sr-Cyrl-CS"/>
        </w:rPr>
        <w:t>.</w:t>
      </w:r>
      <w:r w:rsidR="00B90C75">
        <w:rPr>
          <w:b/>
          <w:lang w:val="en-GB"/>
        </w:rPr>
        <w:t>1</w:t>
      </w:r>
      <w:r w:rsidR="009E6561">
        <w:rPr>
          <w:b/>
          <w:lang w:val="sr-Cyrl-RS"/>
        </w:rPr>
        <w:t>2</w:t>
      </w:r>
      <w:r w:rsidR="00DF30CD">
        <w:rPr>
          <w:b/>
          <w:lang w:val="sr-Cyrl-CS"/>
        </w:rPr>
        <w:t>.2019</w:t>
      </w:r>
      <w:r w:rsidR="00B90C75">
        <w:rPr>
          <w:b/>
          <w:lang w:val="en-GB"/>
        </w:rPr>
        <w:t>.</w:t>
      </w:r>
      <w:r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44870BD8" w14:textId="315916BD" w:rsidR="006838AC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 xml:space="preserve">ЗА </w:t>
      </w:r>
      <w:r w:rsidR="009E6561">
        <w:rPr>
          <w:rFonts w:ascii="Arial Narrow" w:hAnsi="Arial Narrow"/>
          <w:b/>
          <w:color w:val="FF0000"/>
          <w:u w:val="single"/>
          <w:lang w:val="sr-Cyrl-CS"/>
        </w:rPr>
        <w:t>СУБОТ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9E6561">
        <w:rPr>
          <w:rFonts w:ascii="Arial Narrow" w:hAnsi="Arial Narrow"/>
          <w:b/>
          <w:color w:val="FF0000"/>
          <w:u w:val="single"/>
          <w:lang w:val="sr-Cyrl-RS"/>
        </w:rPr>
        <w:t>07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.1</w:t>
      </w:r>
      <w:r w:rsidR="009E6561">
        <w:rPr>
          <w:rFonts w:ascii="Arial Narrow" w:hAnsi="Arial Narrow"/>
          <w:b/>
          <w:color w:val="FF0000"/>
          <w:u w:val="single"/>
          <w:lang w:val="sr-Cyrl-RS"/>
        </w:rPr>
        <w:t>2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19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p w14:paraId="0BDE3597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09A1FD08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8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77777777" w:rsidR="006838AC" w:rsidRDefault="0015714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 xml:space="preserve">СЦ </w:t>
            </w:r>
            <w:r w:rsidR="0024202D">
              <w:rPr>
                <w:rFonts w:ascii="Arial Narrow" w:hAnsi="Arial Narrow"/>
                <w:b/>
                <w:lang w:val="sr-Cyrl-CS"/>
              </w:rPr>
              <w:t>Жарко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4E991A22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3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68FFE2E3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5C14215A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3B984A49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2818D922" w14:textId="69907199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EA4B9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22FF6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  <w:r w:rsidR="006838AC">
              <w:rPr>
                <w:rFonts w:ascii="Arial Narrow" w:hAnsi="Arial Narrow"/>
                <w:b/>
                <w:lang w:val="sr-Cyrl-CS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64C6D9A4" w14:textId="26256379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5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90C75">
              <w:rPr>
                <w:rFonts w:ascii="Arial Narrow" w:hAnsi="Arial Narrow"/>
                <w:b/>
                <w:color w:val="FF0000"/>
                <w:lang w:val="sr-Cyrl-RS"/>
              </w:rPr>
              <w:t>3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14:paraId="5BC3773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5C66A6F6" w14:textId="2144624E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5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0206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804FC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4D33EACC" w14:textId="3DAA71F4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8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</w:tbl>
    <w:p w14:paraId="74C244E9" w14:textId="77777777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</w:p>
    <w:p w14:paraId="5BDA921C" w14:textId="6D92C6F6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</w:t>
      </w:r>
      <w:r w:rsidR="009E6561">
        <w:rPr>
          <w:rFonts w:ascii="Arial Narrow" w:hAnsi="Arial Narrow"/>
          <w:b/>
          <w:u w:val="single"/>
          <w:lang w:val="sr-Cyrl-RS"/>
        </w:rPr>
        <w:t xml:space="preserve"> у договору са стручним сарадницима.</w:t>
      </w:r>
      <w:r w:rsidR="00B90C75">
        <w:rPr>
          <w:rFonts w:ascii="Arial Narrow" w:hAnsi="Arial Narrow"/>
          <w:b/>
          <w:u w:val="single"/>
          <w:lang w:val="sr-Cyrl-RS"/>
        </w:rPr>
        <w:t xml:space="preserve">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14:paraId="6B241290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14:paraId="61E908B5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14:paraId="44000542" w14:textId="77777777"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4FD69855" w14:textId="77777777" w:rsidR="000C0FB7" w:rsidRP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769EC92C" w14:textId="77777777" w:rsidR="006838AC" w:rsidRDefault="000C0FB7" w:rsidP="0009027E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14:paraId="44988416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2A10176F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14:paraId="19B11E46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14:paraId="3AE32CC9" w14:textId="77777777"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14:paraId="3839EE31" w14:textId="77777777" w:rsidR="006838AC" w:rsidRPr="00A56BD4" w:rsidRDefault="000324D9" w:rsidP="00A56BD4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14:paraId="2173991B" w14:textId="77777777" w:rsidR="006838AC" w:rsidRDefault="006838AC" w:rsidP="006838AC">
      <w:pPr>
        <w:rPr>
          <w:rFonts w:ascii="Arial Narrow" w:hAnsi="Arial Narrow"/>
          <w:b/>
          <w:lang w:val="sr-Cyrl-CS"/>
        </w:rPr>
      </w:pPr>
    </w:p>
    <w:p w14:paraId="6AC56956" w14:textId="7B88CBC5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49FE46B8" w14:textId="77777777" w:rsidR="00FB6E9A" w:rsidRPr="00273D82" w:rsidRDefault="00FB6E9A" w:rsidP="006838AC">
      <w:pPr>
        <w:jc w:val="center"/>
        <w:rPr>
          <w:rFonts w:ascii="Arial Narrow" w:hAnsi="Arial Narrow"/>
          <w:lang w:val="sr-Cyrl-CS"/>
        </w:rPr>
      </w:pPr>
    </w:p>
    <w:p w14:paraId="729FBDC5" w14:textId="77777777" w:rsidR="00FB6E9A" w:rsidRDefault="00FB6E9A" w:rsidP="00FB6E9A">
      <w:pPr>
        <w:rPr>
          <w:lang w:val="sr-Cyrl-RS"/>
        </w:rPr>
      </w:pPr>
      <w:r>
        <w:rPr>
          <w:lang w:val="sr-Cyrl-RS"/>
        </w:rPr>
        <w:t>2008. годиште</w:t>
      </w:r>
    </w:p>
    <w:p w14:paraId="5B2F8277" w14:textId="77777777" w:rsidR="009909F9" w:rsidRPr="00286052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 w:rsidRPr="00286052">
        <w:rPr>
          <w:lang w:val="sr-Cyrl-RS"/>
        </w:rPr>
        <w:t>Петровић Бранко</w:t>
      </w:r>
      <w:r w:rsidRPr="00286052">
        <w:rPr>
          <w:lang w:val="sr-Cyrl-RS"/>
        </w:rPr>
        <w:tab/>
      </w:r>
      <w:r>
        <w:rPr>
          <w:lang w:val="sr-Cyrl-RS"/>
        </w:rPr>
        <w:tab/>
      </w:r>
      <w:r w:rsidRPr="00286052">
        <w:rPr>
          <w:lang w:val="sr-Cyrl-RS"/>
        </w:rPr>
        <w:t>Динамик</w:t>
      </w:r>
    </w:p>
    <w:p w14:paraId="48ACFBCD" w14:textId="1739E55D" w:rsidR="009909F9" w:rsidRPr="00286052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 w:rsidRPr="00286052">
        <w:rPr>
          <w:lang w:val="sr-Cyrl-RS"/>
        </w:rPr>
        <w:t>Живановић Добрило</w:t>
      </w:r>
      <w:r w:rsidRPr="00286052">
        <w:rPr>
          <w:lang w:val="sr-Cyrl-RS"/>
        </w:rPr>
        <w:tab/>
      </w:r>
      <w:r w:rsidR="00F946AB">
        <w:rPr>
          <w:lang w:val="sr-Cyrl-RS"/>
        </w:rPr>
        <w:tab/>
      </w:r>
      <w:r w:rsidRPr="00286052">
        <w:rPr>
          <w:lang w:val="sr-Cyrl-RS"/>
        </w:rPr>
        <w:t>Интеркош</w:t>
      </w:r>
    </w:p>
    <w:p w14:paraId="2F44C8E1" w14:textId="77777777" w:rsidR="009909F9" w:rsidRPr="00286052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м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286052">
        <w:rPr>
          <w:lang w:val="sr-Cyrl-RS"/>
        </w:rPr>
        <w:t>Микс</w:t>
      </w:r>
    </w:p>
    <w:p w14:paraId="7CDB3EAB" w14:textId="77777777" w:rsidR="009909F9" w:rsidRPr="00286052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 w:rsidRPr="00286052">
        <w:rPr>
          <w:lang w:val="sr-Cyrl-RS"/>
        </w:rPr>
        <w:t>Герман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286052">
        <w:rPr>
          <w:lang w:val="sr-Cyrl-RS"/>
        </w:rPr>
        <w:t>Шабац</w:t>
      </w:r>
    </w:p>
    <w:p w14:paraId="02002BA6" w14:textId="7EEC1F23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</w:t>
      </w:r>
      <w:r w:rsidRPr="00286052">
        <w:rPr>
          <w:lang w:val="sr-Cyrl-RS"/>
        </w:rPr>
        <w:t>јичић Андреј</w:t>
      </w:r>
      <w:r w:rsidRPr="00286052">
        <w:rPr>
          <w:lang w:val="sr-Cyrl-RS"/>
        </w:rPr>
        <w:tab/>
      </w:r>
      <w:r w:rsidRPr="00286052">
        <w:rPr>
          <w:lang w:val="sr-Cyrl-RS"/>
        </w:rPr>
        <w:tab/>
        <w:t>Динамик</w:t>
      </w:r>
    </w:p>
    <w:p w14:paraId="5B9726CA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ивковић Матија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50B80906" w14:textId="43737B2C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ришић Урош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3F3EFC67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Табаковић Матеја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14:paraId="6E65D15C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ладеновић Петар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531D9D5F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чиновић Вељко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22B3588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аповић Василије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3EB16B16" w14:textId="404931C2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ниловић Вук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37660C2D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Кошарац  Деспот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60EDE460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ковић Сава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215F2266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абаркапа Андриј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59B76FA1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ц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6D4265C0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ик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бедник 011</w:t>
      </w:r>
    </w:p>
    <w:p w14:paraId="27467707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видовић Андрија</w:t>
      </w:r>
      <w:r>
        <w:rPr>
          <w:lang w:val="sr-Cyrl-RS"/>
        </w:rPr>
        <w:tab/>
      </w:r>
      <w:r>
        <w:rPr>
          <w:lang w:val="sr-Cyrl-RS"/>
        </w:rPr>
        <w:tab/>
        <w:t>Раднички Об.</w:t>
      </w:r>
    </w:p>
    <w:p w14:paraId="5551202F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рчевић Михајло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244C8058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ав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25E47E92" w14:textId="5306B318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ић Андреј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49D86F45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деро Павл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F3187CE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новић Јован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7A33A63A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рећковић Алекса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2A7CE859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азић Мате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14EA59C1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убања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7D81F629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тинели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7DCD73CF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ошић Михаило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4DE0C236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ет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42876EC1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јовић Никола</w:t>
      </w:r>
      <w:r>
        <w:rPr>
          <w:lang w:val="sr-Cyrl-RS"/>
        </w:rPr>
        <w:tab/>
      </w:r>
      <w:r>
        <w:rPr>
          <w:lang w:val="sr-Cyrl-RS"/>
        </w:rPr>
        <w:tab/>
        <w:t>Шабац</w:t>
      </w:r>
    </w:p>
    <w:p w14:paraId="60B0B37C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ладисављевић Аљоша</w:t>
      </w:r>
      <w:r>
        <w:rPr>
          <w:lang w:val="sr-Cyrl-RS"/>
        </w:rPr>
        <w:tab/>
        <w:t>Шабац</w:t>
      </w:r>
    </w:p>
    <w:p w14:paraId="75E27FEC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D5285CF" w14:textId="431194D5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уловић Вук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31E42074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Џаревић Андриј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17BDDC35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оган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69B59D77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ивојевић Огњен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7766D19E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овановић Вељко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3E84901C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осављевић Никола</w:t>
      </w:r>
      <w:r>
        <w:rPr>
          <w:lang w:val="sr-Cyrl-RS"/>
        </w:rPr>
        <w:tab/>
        <w:t>Бањица Мега</w:t>
      </w:r>
    </w:p>
    <w:p w14:paraId="7E9969CB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азић Андр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5E7C98F7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новић Филип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6D051E42" w14:textId="53AB0ECF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кочевић Иван</w:t>
      </w:r>
      <w:r>
        <w:rPr>
          <w:lang w:val="sr-Cyrl-RS"/>
        </w:rPr>
        <w:tab/>
      </w:r>
      <w:r>
        <w:rPr>
          <w:lang w:val="sr-Cyrl-RS"/>
        </w:rPr>
        <w:tab/>
      </w:r>
      <w:r w:rsidR="00AE2897">
        <w:rPr>
          <w:lang w:val="en-GB"/>
        </w:rPr>
        <w:t>FMP</w:t>
      </w:r>
    </w:p>
    <w:p w14:paraId="7866C4B5" w14:textId="73DE7431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енковић Лазар</w:t>
      </w:r>
      <w:r>
        <w:rPr>
          <w:lang w:val="sr-Cyrl-RS"/>
        </w:rPr>
        <w:tab/>
      </w:r>
      <w:r>
        <w:rPr>
          <w:lang w:val="sr-Cyrl-RS"/>
        </w:rPr>
        <w:tab/>
      </w:r>
      <w:r w:rsidR="00AE2897">
        <w:rPr>
          <w:lang w:val="en-GB"/>
        </w:rPr>
        <w:t>FMP</w:t>
      </w:r>
    </w:p>
    <w:p w14:paraId="199541FA" w14:textId="4058EB41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авиће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AE2897">
        <w:rPr>
          <w:lang w:val="en-GB"/>
        </w:rPr>
        <w:t>FMP</w:t>
      </w:r>
    </w:p>
    <w:p w14:paraId="0E10CECB" w14:textId="29A98CD2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екуловић Жељко</w:t>
      </w:r>
      <w:r>
        <w:rPr>
          <w:lang w:val="sr-Cyrl-RS"/>
        </w:rPr>
        <w:tab/>
      </w:r>
      <w:r>
        <w:rPr>
          <w:lang w:val="sr-Cyrl-RS"/>
        </w:rPr>
        <w:tab/>
      </w:r>
      <w:r w:rsidR="00AE2897">
        <w:rPr>
          <w:lang w:val="en-GB"/>
        </w:rPr>
        <w:t>FMP</w:t>
      </w:r>
    </w:p>
    <w:p w14:paraId="35D9F359" w14:textId="6E237DC3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уд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AE2897">
        <w:rPr>
          <w:lang w:val="en-GB"/>
        </w:rPr>
        <w:t>FMP</w:t>
      </w:r>
      <w:bookmarkStart w:id="0" w:name="_GoBack"/>
      <w:bookmarkEnd w:id="0"/>
    </w:p>
    <w:p w14:paraId="0559809E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хаиловић Урош</w:t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55A7D45C" w14:textId="2E1B215B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вић Лука</w:t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228AB8A5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м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326701DA" w14:textId="77777777" w:rsidR="00273D82" w:rsidRDefault="00273D82" w:rsidP="00273D82">
      <w:pPr>
        <w:rPr>
          <w:rFonts w:ascii="Arial Narrow" w:hAnsi="Arial Narrow"/>
          <w:b/>
          <w:lang w:val="sr-Cyrl-CS"/>
        </w:rPr>
      </w:pPr>
    </w:p>
    <w:p w14:paraId="34BEDA8B" w14:textId="77777777" w:rsidR="006B6F5C" w:rsidRPr="00AB18F2" w:rsidRDefault="006B6F5C" w:rsidP="006B6F5C">
      <w:pPr>
        <w:rPr>
          <w:rFonts w:ascii="Arial Narrow" w:hAnsi="Arial Narrow"/>
          <w:b/>
          <w:lang w:val="sr-Cyrl-CS"/>
        </w:rPr>
      </w:pPr>
      <w:r w:rsidRPr="00AB18F2">
        <w:rPr>
          <w:rFonts w:ascii="Arial Narrow" w:hAnsi="Arial Narrow"/>
          <w:b/>
          <w:lang w:val="sr-Cyrl-CS"/>
        </w:rPr>
        <w:t>2007.годиште</w:t>
      </w:r>
    </w:p>
    <w:p w14:paraId="18D2D1E0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6E1A597F" w14:textId="79357B2C" w:rsidR="006B6F5C" w:rsidRPr="00436F5D" w:rsidRDefault="006B6F5C" w:rsidP="00436F5D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Ковачевић Нова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033DB0C6" w14:textId="32C9DBAB" w:rsidR="006B6F5C" w:rsidRPr="00436F5D" w:rsidRDefault="006B6F5C" w:rsidP="00436F5D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14:paraId="70B33B8C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lastRenderedPageBreak/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14:paraId="0A9D0642" w14:textId="111A5003" w:rsidR="006B6F5C" w:rsidRPr="007235CA" w:rsidRDefault="0073117A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Жикић Максимилијан</w:t>
      </w:r>
      <w:r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4505C454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уришић Страхињ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Торлак</w:t>
      </w:r>
    </w:p>
    <w:p w14:paraId="0949A6C2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Ћопић Милош</w:t>
      </w:r>
      <w:r w:rsidRPr="00AB18F2">
        <w:rPr>
          <w:lang w:val="sr-Cyrl-CS"/>
        </w:rPr>
        <w:tab/>
        <w:t xml:space="preserve">           </w:t>
      </w:r>
      <w:r w:rsidR="00AE35A3">
        <w:t xml:space="preserve"> </w:t>
      </w:r>
      <w:r w:rsidRPr="00AB18F2">
        <w:rPr>
          <w:lang w:val="sr-Cyrl-CS"/>
        </w:rPr>
        <w:t>ФМП</w:t>
      </w:r>
    </w:p>
    <w:p w14:paraId="698F0497" w14:textId="53F65EAD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="00430F29">
        <w:rPr>
          <w:lang w:val="sr-Cyrl-CS"/>
        </w:rPr>
        <w:t>Офибаскет</w:t>
      </w:r>
    </w:p>
    <w:p w14:paraId="2EB003D3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318F8FDE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14:paraId="6B8F05CC" w14:textId="1827DF34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Раичевић Филип</w:t>
      </w:r>
      <w:r>
        <w:rPr>
          <w:lang w:val="sr-Cyrl-CS"/>
        </w:rPr>
        <w:tab/>
      </w:r>
      <w:r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68DE4E41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792E1B26" w14:textId="581BC986" w:rsidR="006B6F5C" w:rsidRPr="007235CA" w:rsidRDefault="006B6F5C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78D476F7" w14:textId="653105A6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="00430F29">
        <w:rPr>
          <w:lang w:val="sr-Cyrl-CS"/>
        </w:rPr>
        <w:t>Визура</w:t>
      </w:r>
    </w:p>
    <w:p w14:paraId="09E4CCCE" w14:textId="77777777"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јаиловић Ратк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581A9F3B" w14:textId="43271DBB" w:rsidR="00396B2A" w:rsidRPr="007235CA" w:rsidRDefault="006B6F5C" w:rsidP="007235CA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ћовић Данил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105B6DFB" w14:textId="77777777"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Штетин Василије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2199C705" w14:textId="2744156B" w:rsidR="00396B2A" w:rsidRPr="007235CA" w:rsidRDefault="00396B2A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Станковић Махајло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2374DFF0" w14:textId="77777777"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Цвијић Стефан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55BFBADA" w14:textId="77777777" w:rsidR="00396B2A" w:rsidRPr="00396B2A" w:rsidRDefault="00396B2A" w:rsidP="00396B2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Мердовић Никола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49848D6E" w14:textId="313A63DA" w:rsidR="006B6F5C" w:rsidRPr="007235CA" w:rsidRDefault="00396B2A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вловић Павле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14:paraId="183B3909" w14:textId="25AC3B3B" w:rsidR="003F2C2F" w:rsidRPr="007235CA" w:rsidRDefault="003F2C2F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Давидовић Андреј</w:t>
      </w:r>
      <w:r>
        <w:rPr>
          <w:lang w:val="sr-Cyrl-RS"/>
        </w:rPr>
        <w:tab/>
      </w:r>
      <w:r>
        <w:rPr>
          <w:lang w:val="sr-Cyrl-RS"/>
        </w:rPr>
        <w:tab/>
      </w:r>
      <w:r w:rsidR="00430F29">
        <w:rPr>
          <w:lang w:val="sr-Cyrl-RS"/>
        </w:rPr>
        <w:t>Бањица Мега</w:t>
      </w:r>
    </w:p>
    <w:p w14:paraId="3307C4E5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Томић Алекс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C1948A0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ј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13A364DA" w14:textId="79072806" w:rsidR="003F2C2F" w:rsidRPr="007235CA" w:rsidRDefault="003F2C2F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Шишовић Вук</w:t>
      </w:r>
      <w:r>
        <w:rPr>
          <w:lang w:val="sr-Cyrl-RS"/>
        </w:rPr>
        <w:tab/>
      </w:r>
      <w:r>
        <w:rPr>
          <w:lang w:val="sr-Cyrl-RS"/>
        </w:rPr>
        <w:tab/>
        <w:t>Беостајл</w:t>
      </w:r>
    </w:p>
    <w:p w14:paraId="7E6EC51F" w14:textId="14F0B73E" w:rsidR="003F2C2F" w:rsidRPr="007235CA" w:rsidRDefault="003F2C2F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Вук</w:t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14:paraId="752B4184" w14:textId="4F9C0759" w:rsidR="003F2C2F" w:rsidRPr="007235CA" w:rsidRDefault="003F2C2F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шњак Никола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177D5D4A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Сав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3F70AEEF" w14:textId="1200E214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Лазаре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430F29">
        <w:rPr>
          <w:lang w:val="sr-Cyrl-RS"/>
        </w:rPr>
        <w:t>Црвена Звезда</w:t>
      </w:r>
    </w:p>
    <w:p w14:paraId="60F3D280" w14:textId="6D4738CD" w:rsidR="003F2C2F" w:rsidRPr="00436F5D" w:rsidRDefault="003F2C2F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Вукосављевић Сав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605AF540" w14:textId="73192C02" w:rsidR="00436F5D" w:rsidRPr="00BE6FDE" w:rsidRDefault="00436F5D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илинковић Петар</w:t>
      </w:r>
      <w:r>
        <w:rPr>
          <w:lang w:val="sr-Cyrl-RS"/>
        </w:rPr>
        <w:tab/>
      </w:r>
      <w:r>
        <w:rPr>
          <w:lang w:val="sr-Cyrl-RS"/>
        </w:rPr>
        <w:tab/>
        <w:t>Церак</w:t>
      </w:r>
    </w:p>
    <w:p w14:paraId="27BA4EC6" w14:textId="50CF9807" w:rsidR="00BE6FDE" w:rsidRPr="00396B2A" w:rsidRDefault="00BE6FDE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Матија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04DF63E0" w14:textId="77777777"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жилов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09074705" w14:textId="77777777"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Рак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34DCED03" w14:textId="2FF7F1AD" w:rsidR="006B6F5C" w:rsidRPr="007235CA" w:rsidRDefault="00396B2A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јановић Лазар</w:t>
      </w:r>
      <w:r>
        <w:rPr>
          <w:lang w:val="sr-Cyrl-RS"/>
        </w:rPr>
        <w:tab/>
      </w:r>
      <w:r>
        <w:rPr>
          <w:lang w:val="sr-Cyrl-RS"/>
        </w:rPr>
        <w:tab/>
      </w:r>
      <w:r w:rsidR="00430F29">
        <w:rPr>
          <w:lang w:val="sr-Cyrl-RS"/>
        </w:rPr>
        <w:t>Торлак</w:t>
      </w:r>
    </w:p>
    <w:p w14:paraId="58348B43" w14:textId="54D43D79" w:rsidR="003F4EA8" w:rsidRPr="00436F5D" w:rsidRDefault="006B6F5C" w:rsidP="00436F5D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иловић Матеја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14:paraId="13E59F9E" w14:textId="55FF343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имић Дамјан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2CEC676B" w14:textId="0F5D6556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Баша Серг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4484339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Вучковић Матија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6347A2E5" w14:textId="3A830EED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Франски Павле</w:t>
      </w:r>
      <w:r>
        <w:rPr>
          <w:lang w:val="sr-Cyrl-RS"/>
        </w:rPr>
        <w:tab/>
      </w:r>
      <w:r>
        <w:rPr>
          <w:lang w:val="sr-Cyrl-RS"/>
        </w:rPr>
        <w:tab/>
        <w:t>Колеџ</w:t>
      </w:r>
    </w:p>
    <w:p w14:paraId="4E410614" w14:textId="50E077FB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јковић Јован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2F9313C5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екуловић Алекса</w:t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386A32A0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Јагод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5D24F798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тојковић Лазар</w:t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6E3B6964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рујичић Страхиња</w:t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5C8D8830" w14:textId="4075E847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Ђого Максим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Раднички</w:t>
      </w:r>
    </w:p>
    <w:p w14:paraId="3CAE8410" w14:textId="4E67C8E0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ијарић Дарис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287E2221" w14:textId="25F25B7D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унић Вид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ондо Баскет</w:t>
      </w:r>
    </w:p>
    <w:p w14:paraId="5C3E6F51" w14:textId="01489DB8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дојевић Павле</w:t>
      </w:r>
      <w:r>
        <w:rPr>
          <w:lang w:val="sr-Cyrl-RS"/>
        </w:rPr>
        <w:tab/>
      </w:r>
      <w:r>
        <w:rPr>
          <w:lang w:val="sr-Cyrl-RS"/>
        </w:rPr>
        <w:tab/>
        <w:t>Борац</w:t>
      </w:r>
    </w:p>
    <w:p w14:paraId="5A09DA01" w14:textId="7E921A67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Симић Матеја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7C5EBC4C" w14:textId="5BE7606A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Исаиловић Стефан</w:t>
      </w:r>
      <w:r>
        <w:rPr>
          <w:lang w:val="sr-Cyrl-RS"/>
        </w:rPr>
        <w:tab/>
      </w:r>
      <w:r>
        <w:rPr>
          <w:lang w:val="sr-Cyrl-RS"/>
        </w:rPr>
        <w:tab/>
        <w:t>Интеркош</w:t>
      </w:r>
    </w:p>
    <w:p w14:paraId="06EC3BE9" w14:textId="18CC7C94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авловић Матеј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2FC312D1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Краговић Марко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69B5A61A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етровић Веселин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78B22CE7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уј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14:paraId="5760E8D3" w14:textId="460BEA3D" w:rsidR="00B83988" w:rsidRP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Видаковић Димитрије</w:t>
      </w:r>
      <w:r>
        <w:rPr>
          <w:lang w:val="sr-Cyrl-RS"/>
        </w:rPr>
        <w:tab/>
        <w:t xml:space="preserve">Шабац </w:t>
      </w:r>
    </w:p>
    <w:p w14:paraId="4C93AE1D" w14:textId="77777777" w:rsidR="006838AC" w:rsidRDefault="006838AC" w:rsidP="006838AC">
      <w:pPr>
        <w:rPr>
          <w:rFonts w:ascii="Arial Narrow" w:hAnsi="Arial Narrow"/>
          <w:b/>
          <w:lang w:val="sr-Cyrl-CS"/>
        </w:rPr>
      </w:pPr>
    </w:p>
    <w:p w14:paraId="588B78DB" w14:textId="77777777" w:rsidR="008A4C07" w:rsidRDefault="008A4C07" w:rsidP="008A4C07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14:paraId="79A86018" w14:textId="77777777" w:rsidR="008A4C07" w:rsidRDefault="008A4C07" w:rsidP="008A4C07">
      <w:pPr>
        <w:rPr>
          <w:rFonts w:ascii="Arial Narrow" w:hAnsi="Arial Narrow"/>
          <w:b/>
          <w:lang w:val="sr-Cyrl-CS"/>
        </w:rPr>
      </w:pPr>
    </w:p>
    <w:p w14:paraId="4B7B6032" w14:textId="77777777"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14:paraId="57263228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6F5F1A1F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2E79FF30" w14:textId="77777777" w:rsidR="00DF4D3B" w:rsidRP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оломун Лук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193FABE2" w14:textId="12415841"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ОКК Београд</w:t>
      </w:r>
    </w:p>
    <w:p w14:paraId="3AB1AF9B" w14:textId="77777777" w:rsidR="00DF4D3B" w:rsidRPr="00D60898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Чарапа Алекса</w:t>
      </w:r>
      <w:r>
        <w:rPr>
          <w:lang w:val="sr-Cyrl-CS"/>
        </w:rPr>
        <w:tab/>
      </w:r>
      <w:r>
        <w:rPr>
          <w:lang w:val="sr-Cyrl-CS"/>
        </w:rPr>
        <w:tab/>
        <w:t>ИБЦ</w:t>
      </w:r>
    </w:p>
    <w:p w14:paraId="4DAA911E" w14:textId="53A917FA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Партизан</w:t>
      </w:r>
    </w:p>
    <w:p w14:paraId="238E1480" w14:textId="05496C9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Партизан</w:t>
      </w:r>
    </w:p>
    <w:p w14:paraId="1CB53BDB" w14:textId="26ACB39B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ентијевић Марко</w:t>
      </w:r>
      <w:r>
        <w:rPr>
          <w:lang w:val="sr-Cyrl-CS"/>
        </w:rPr>
        <w:tab/>
      </w:r>
      <w:r w:rsidR="00430F29">
        <w:rPr>
          <w:lang w:val="sr-Cyrl-CS"/>
        </w:rPr>
        <w:t>Партизан</w:t>
      </w:r>
    </w:p>
    <w:p w14:paraId="6FC613BA" w14:textId="48195DD2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Визура</w:t>
      </w:r>
    </w:p>
    <w:p w14:paraId="1CEFB83D" w14:textId="77777777" w:rsidR="0073117A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 w:rsidR="00D60898"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14:paraId="337BC4C4" w14:textId="6884B78C"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45CA7005" w14:textId="561AC302" w:rsidR="008A4C07" w:rsidRPr="00C35594" w:rsidRDefault="008A4C07" w:rsidP="00C35594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14:paraId="02385AF8" w14:textId="2B8BCAAF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470685D4" w14:textId="5F8107AA" w:rsidR="008A4C07" w:rsidRPr="00653DE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6048F686" w14:textId="77777777" w:rsidR="008A4C07" w:rsidRPr="00936018" w:rsidRDefault="005D62D0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нчевић Урош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14:paraId="6A2661B9" w14:textId="409E1164" w:rsidR="008A4C07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Визура</w:t>
      </w:r>
    </w:p>
    <w:p w14:paraId="5D7FD763" w14:textId="77777777"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Живановић Бранислав</w:t>
      </w:r>
      <w:r>
        <w:rPr>
          <w:lang w:val="sr-Cyrl-CS"/>
        </w:rPr>
        <w:tab/>
        <w:t>Н.Београд 07</w:t>
      </w:r>
    </w:p>
    <w:p w14:paraId="0C76E15C" w14:textId="7777777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ч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Жарково</w:t>
      </w:r>
    </w:p>
    <w:p w14:paraId="47B04B95" w14:textId="1C3954EC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аговић Максим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Вива</w:t>
      </w:r>
    </w:p>
    <w:p w14:paraId="51505FB4" w14:textId="53470382" w:rsidR="00040E41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Партизан</w:t>
      </w:r>
    </w:p>
    <w:p w14:paraId="6A85A88D" w14:textId="6B08032B" w:rsidR="008A4C07" w:rsidRPr="00C35594" w:rsidRDefault="00040E41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Дамјан</w:t>
      </w:r>
      <w:r>
        <w:rPr>
          <w:lang w:val="sr-Cyrl-CS"/>
        </w:rPr>
        <w:tab/>
      </w:r>
      <w:r>
        <w:rPr>
          <w:lang w:val="sr-Cyrl-CS"/>
        </w:rPr>
        <w:tab/>
      </w:r>
      <w:r w:rsidR="001B5A4F">
        <w:rPr>
          <w:lang w:val="sr-Cyrl-CS"/>
        </w:rPr>
        <w:t>Партизан</w:t>
      </w:r>
    </w:p>
    <w:p w14:paraId="24A024EE" w14:textId="7D91F2B3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Партизан</w:t>
      </w:r>
    </w:p>
    <w:p w14:paraId="2EB59408" w14:textId="55DD24A8" w:rsidR="00BD1019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Црвена Звезда</w:t>
      </w:r>
    </w:p>
    <w:p w14:paraId="06FCBB05" w14:textId="47D255AE" w:rsidR="008A4C07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овић Александар</w:t>
      </w:r>
      <w:r>
        <w:rPr>
          <w:lang w:val="sr-Cyrl-CS"/>
        </w:rPr>
        <w:tab/>
      </w:r>
      <w:r w:rsidR="001B5A4F">
        <w:rPr>
          <w:lang w:val="sr-Cyrl-CS"/>
        </w:rPr>
        <w:t>Визура</w:t>
      </w:r>
    </w:p>
    <w:p w14:paraId="062E818D" w14:textId="75C6DFD6" w:rsidR="00BD1019" w:rsidRPr="00C35594" w:rsidRDefault="008A4C07" w:rsidP="00C35594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</w:t>
      </w:r>
      <w:r w:rsidR="00DF4D3B">
        <w:rPr>
          <w:lang w:val="sr-Cyrl-CS"/>
        </w:rPr>
        <w:t>евђовић Јов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Дивбаскет</w:t>
      </w:r>
    </w:p>
    <w:p w14:paraId="412CAC87" w14:textId="77777777" w:rsidR="008A4C07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дравковић Алекса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14:paraId="69E39A9F" w14:textId="77777777"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</w:t>
      </w:r>
      <w:r w:rsidR="000C3275">
        <w:rPr>
          <w:lang w:val="sr-Cyrl-CS"/>
        </w:rPr>
        <w:t>ач</w:t>
      </w:r>
      <w:r w:rsidR="00DF4D3B">
        <w:rPr>
          <w:lang w:val="sr-Cyrl-CS"/>
        </w:rPr>
        <w:t>ић Миодраг</w:t>
      </w:r>
      <w:r w:rsidR="00DF4D3B">
        <w:rPr>
          <w:lang w:val="sr-Cyrl-CS"/>
        </w:rPr>
        <w:tab/>
      </w:r>
      <w:r w:rsidR="00DF4D3B">
        <w:rPr>
          <w:lang w:val="sr-Cyrl-CS"/>
        </w:rPr>
        <w:tab/>
      </w:r>
      <w:r>
        <w:rPr>
          <w:lang w:val="sr-Cyrl-CS"/>
        </w:rPr>
        <w:t>БКК Раднички</w:t>
      </w:r>
    </w:p>
    <w:p w14:paraId="5BAFAEF6" w14:textId="004A8561" w:rsidR="00DF4D3B" w:rsidRPr="00465EE3" w:rsidRDefault="008A4C07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хајловић Лазар</w:t>
      </w:r>
      <w:r>
        <w:rPr>
          <w:lang w:val="sr-Cyrl-CS"/>
        </w:rPr>
        <w:tab/>
      </w:r>
      <w:r>
        <w:rPr>
          <w:lang w:val="sr-Cyrl-CS"/>
        </w:rPr>
        <w:tab/>
      </w:r>
      <w:r w:rsidR="001B5A4F">
        <w:rPr>
          <w:lang w:val="sr-Cyrl-CS"/>
        </w:rPr>
        <w:t>Црвена Звезда</w:t>
      </w:r>
    </w:p>
    <w:p w14:paraId="7DD7EE1A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асилић Михајл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3D55E353" w14:textId="1B30A247" w:rsidR="00DF4D3B" w:rsidRPr="00C35594" w:rsidRDefault="00DF4D3B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2344362E" w14:textId="1BD6C9AA" w:rsidR="00040E41" w:rsidRPr="00C35594" w:rsidRDefault="00DF4D3B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утиновић Михаило</w:t>
      </w:r>
      <w:r>
        <w:rPr>
          <w:lang w:val="sr-Cyrl-CS"/>
        </w:rPr>
        <w:tab/>
        <w:t>Студент</w:t>
      </w:r>
    </w:p>
    <w:p w14:paraId="3167F304" w14:textId="045EC279" w:rsidR="005D62D0" w:rsidRPr="00C35594" w:rsidRDefault="00040E41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7BE29EA4" w14:textId="77777777"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цић Стефа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3FECF0A4" w14:textId="77777777" w:rsidR="00040E41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енковић Ђорђе</w:t>
      </w:r>
      <w:r>
        <w:rPr>
          <w:lang w:val="sr-Cyrl-CS"/>
        </w:rPr>
        <w:tab/>
      </w:r>
      <w:r>
        <w:rPr>
          <w:lang w:val="sr-Cyrl-CS"/>
        </w:rPr>
        <w:tab/>
        <w:t>Беокош</w:t>
      </w:r>
    </w:p>
    <w:p w14:paraId="7FD88F2D" w14:textId="06FFB764" w:rsidR="00BD1019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ечевић Василиј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1B2B3599" w14:textId="503EE099" w:rsidR="003452F0" w:rsidRPr="000C3275" w:rsidRDefault="003452F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>Богдановић</w:t>
      </w:r>
      <w:r w:rsidR="00BA3142">
        <w:rPr>
          <w:lang w:val="sr-Cyrl-CS"/>
        </w:rPr>
        <w:t xml:space="preserve"> Мирослав</w:t>
      </w:r>
      <w:r>
        <w:rPr>
          <w:lang w:val="sr-Cyrl-CS"/>
        </w:rPr>
        <w:tab/>
        <w:t>Црвена Звезда</w:t>
      </w:r>
    </w:p>
    <w:p w14:paraId="31F9BC1E" w14:textId="77777777" w:rsidR="00BD1019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палевић Стефан</w:t>
      </w:r>
      <w:r>
        <w:rPr>
          <w:lang w:val="sr-Cyrl-CS"/>
        </w:rPr>
        <w:tab/>
      </w:r>
      <w:r>
        <w:rPr>
          <w:lang w:val="sr-Cyrl-CS"/>
        </w:rPr>
        <w:tab/>
        <w:t>Дивбаскет</w:t>
      </w:r>
    </w:p>
    <w:p w14:paraId="54B28DA9" w14:textId="77777777" w:rsidR="005D62D0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Џепина Никола</w:t>
      </w:r>
      <w:r>
        <w:rPr>
          <w:lang w:val="sr-Cyrl-CS"/>
        </w:rPr>
        <w:tab/>
      </w:r>
      <w:r>
        <w:rPr>
          <w:lang w:val="sr-Cyrl-CS"/>
        </w:rPr>
        <w:tab/>
        <w:t>Див баскет</w:t>
      </w:r>
    </w:p>
    <w:p w14:paraId="60F1602A" w14:textId="7AD18642"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Лазаревић Стефан</w:t>
      </w:r>
      <w:r>
        <w:rPr>
          <w:lang w:val="sr-Cyrl-CS"/>
        </w:rPr>
        <w:tab/>
      </w:r>
      <w:r>
        <w:rPr>
          <w:lang w:val="sr-Cyrl-CS"/>
        </w:rPr>
        <w:tab/>
      </w:r>
      <w:r w:rsidR="001B5A4F">
        <w:rPr>
          <w:lang w:val="sr-Cyrl-CS"/>
        </w:rPr>
        <w:t>Црвена Звезда</w:t>
      </w:r>
    </w:p>
    <w:p w14:paraId="270307F2" w14:textId="77777777"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имитријевић Алекса</w:t>
      </w:r>
      <w:r>
        <w:rPr>
          <w:lang w:val="sr-Cyrl-CS"/>
        </w:rPr>
        <w:tab/>
        <w:t>БКК Раднички</w:t>
      </w:r>
    </w:p>
    <w:p w14:paraId="3A549CD7" w14:textId="77777777"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адић Ђорђе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14:paraId="5226C4CB" w14:textId="19673396" w:rsidR="005D62D0" w:rsidRPr="00C35594" w:rsidRDefault="005D62D0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ојић Милош</w:t>
      </w:r>
      <w:r>
        <w:rPr>
          <w:lang w:val="sr-Cyrl-CS"/>
        </w:rPr>
        <w:tab/>
      </w:r>
      <w:r>
        <w:rPr>
          <w:lang w:val="sr-Cyrl-CS"/>
        </w:rPr>
        <w:tab/>
      </w:r>
      <w:r w:rsidR="001B5A4F">
        <w:rPr>
          <w:lang w:val="sr-Cyrl-CS"/>
        </w:rPr>
        <w:t>Црвена Звезда</w:t>
      </w:r>
    </w:p>
    <w:p w14:paraId="529917FA" w14:textId="77777777" w:rsidR="00F07FCE" w:rsidRDefault="00F07FCE" w:rsidP="00F07FCE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јетровић Петар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5639BE8A" w14:textId="77777777" w:rsidR="00F07FCE" w:rsidRDefault="00F07FCE" w:rsidP="00F07FCE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Јевђеновић Петар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A3F5604" w14:textId="2732D351" w:rsidR="00F07FCE" w:rsidRPr="00C35594" w:rsidRDefault="00F07FCE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Милосавчевић Петар</w:t>
      </w:r>
      <w:r>
        <w:rPr>
          <w:lang w:val="sr-Cyrl-RS"/>
        </w:rPr>
        <w:tab/>
        <w:t>Бањица Мега</w:t>
      </w:r>
    </w:p>
    <w:p w14:paraId="3AD39100" w14:textId="63E199C1" w:rsidR="00F07FCE" w:rsidRDefault="00F07FCE" w:rsidP="00F07FCE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Ивковић Урош</w:t>
      </w:r>
      <w:r>
        <w:rPr>
          <w:lang w:val="sr-Cyrl-RS"/>
        </w:rPr>
        <w:tab/>
      </w:r>
      <w:r>
        <w:rPr>
          <w:lang w:val="sr-Cyrl-RS"/>
        </w:rPr>
        <w:tab/>
        <w:t>Младост Уб</w:t>
      </w:r>
    </w:p>
    <w:p w14:paraId="010AD718" w14:textId="36C04CCF" w:rsidR="00F07FCE" w:rsidRPr="00C35594" w:rsidRDefault="00F07FCE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Новаковић Марк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281922DE" w14:textId="4E3C5D2C" w:rsidR="00F07FCE" w:rsidRPr="001B5A4F" w:rsidRDefault="00F07FCE" w:rsidP="001B5A4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Богуновић Богдан</w:t>
      </w:r>
      <w:r>
        <w:rPr>
          <w:lang w:val="sr-Cyrl-RS"/>
        </w:rPr>
        <w:tab/>
      </w:r>
      <w:r>
        <w:rPr>
          <w:lang w:val="sr-Cyrl-RS"/>
        </w:rPr>
        <w:tab/>
        <w:t>БКК Раднички</w:t>
      </w:r>
    </w:p>
    <w:p w14:paraId="675B58F1" w14:textId="60D47088" w:rsidR="00F07FCE" w:rsidRDefault="00F07FCE" w:rsidP="00F07FCE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Дуловић Урош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1CC17E01" w14:textId="23BBAEE2" w:rsidR="00F07FCE" w:rsidRPr="00C35594" w:rsidRDefault="00F07FCE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Билановић Матеј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34587F21" w14:textId="77777777" w:rsidR="00040E41" w:rsidRDefault="00040E41" w:rsidP="00040E41">
      <w:pPr>
        <w:pStyle w:val="ListParagraph"/>
        <w:rPr>
          <w:lang w:val="sr-Cyrl-CS"/>
        </w:rPr>
      </w:pPr>
    </w:p>
    <w:p w14:paraId="4211F798" w14:textId="77777777" w:rsidR="008A4C07" w:rsidRDefault="008A4C07" w:rsidP="008A4C07">
      <w:pPr>
        <w:rPr>
          <w:rFonts w:ascii="Arial Narrow" w:hAnsi="Arial Narrow"/>
          <w:b/>
          <w:lang w:val="sr-Cyrl-CS"/>
        </w:rPr>
      </w:pPr>
    </w:p>
    <w:p w14:paraId="46545D8E" w14:textId="77777777" w:rsidR="008A4C07" w:rsidRDefault="008A4C07" w:rsidP="008A4C07">
      <w:pPr>
        <w:rPr>
          <w:b/>
          <w:lang w:val="sr-Cyrl-RS"/>
        </w:rPr>
      </w:pPr>
    </w:p>
    <w:p w14:paraId="2D95FA89" w14:textId="77777777" w:rsidR="008A4C07" w:rsidRDefault="008A4C07" w:rsidP="008A4C07">
      <w:pPr>
        <w:rPr>
          <w:b/>
          <w:lang w:val="sr-Cyrl-RS"/>
        </w:rPr>
      </w:pPr>
    </w:p>
    <w:p w14:paraId="6DB92D76" w14:textId="77777777" w:rsidR="008A4C07" w:rsidRDefault="008A4C07" w:rsidP="008A4C07">
      <w:pPr>
        <w:rPr>
          <w:b/>
          <w:lang w:val="sr-Cyrl-RS"/>
        </w:rPr>
      </w:pPr>
      <w:r w:rsidRPr="003A30DE">
        <w:rPr>
          <w:b/>
          <w:lang w:val="sr-Cyrl-RS"/>
        </w:rPr>
        <w:t>2005 годиште</w:t>
      </w:r>
    </w:p>
    <w:p w14:paraId="741203F2" w14:textId="77777777" w:rsidR="008A4C07" w:rsidRPr="009B0C37" w:rsidRDefault="008A4C07" w:rsidP="008A4C07">
      <w:pPr>
        <w:rPr>
          <w:b/>
          <w:lang w:val="sr-Cyrl-RS"/>
        </w:rPr>
      </w:pPr>
    </w:p>
    <w:p w14:paraId="722E5352" w14:textId="77777777"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Некић Јов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14:paraId="763F6D18" w14:textId="77777777"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мић Огње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14:paraId="7A4918BE" w14:textId="77777777"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апчевски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614727EF" w14:textId="77777777"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к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1D3DFDC" w14:textId="77777777" w:rsidR="0073117A" w:rsidRDefault="0073117A" w:rsidP="0073117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83F9AD8" w14:textId="7ACE62D0" w:rsidR="0073117A" w:rsidRDefault="0073117A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к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5AB1B5F4" w14:textId="5E77708A" w:rsidR="0003267B" w:rsidRPr="00FC7F51" w:rsidRDefault="0003267B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ишњ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7B24127B" w14:textId="77777777" w:rsidR="008A4C07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танковић Огњ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1045EBAB" w14:textId="77777777"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мучина Алекс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656EB418" w14:textId="612478A2" w:rsidR="008A4C07" w:rsidRDefault="00701F9B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лимировић Урош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4F34BF22" w14:textId="33613D78" w:rsid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Пешић Константин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</w:r>
      <w:r>
        <w:rPr>
          <w:lang w:val="sr-Cyrl-RS"/>
        </w:rPr>
        <w:t>Партизан</w:t>
      </w:r>
    </w:p>
    <w:p w14:paraId="4E63E5F8" w14:textId="77777777" w:rsid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Димитријевић Лук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697A4544" w14:textId="77777777" w:rsid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Алхамед Лук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12C02A4E" w14:textId="77777777" w:rsid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Кнежевић Филип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347FF8AA" w14:textId="1385E994" w:rsidR="009103E8" w:rsidRP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Микић Виктор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306473C0" w14:textId="135018C8" w:rsidR="009103E8" w:rsidRP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влијаш Петар</w:t>
      </w:r>
      <w:r>
        <w:rPr>
          <w:lang w:val="sr-Cyrl-RS"/>
        </w:rPr>
        <w:tab/>
      </w:r>
      <w:r>
        <w:rPr>
          <w:lang w:val="sr-Cyrl-RS"/>
        </w:rPr>
        <w:tab/>
        <w:t>Мега Бемакс</w:t>
      </w:r>
    </w:p>
    <w:p w14:paraId="62FFE6AA" w14:textId="05996CBA" w:rsidR="003678D7" w:rsidRDefault="003678D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ожић Данило</w:t>
      </w:r>
      <w:r>
        <w:rPr>
          <w:lang w:val="sr-Cyrl-RS"/>
        </w:rPr>
        <w:tab/>
      </w:r>
      <w:r>
        <w:rPr>
          <w:lang w:val="sr-Cyrl-RS"/>
        </w:rPr>
        <w:tab/>
      </w:r>
      <w:r w:rsidR="00462D2B">
        <w:rPr>
          <w:lang w:val="sr-Cyrl-RS"/>
        </w:rPr>
        <w:t>Мега Бемакс</w:t>
      </w:r>
    </w:p>
    <w:p w14:paraId="69ECC86A" w14:textId="2325E58B" w:rsidR="009103E8" w:rsidRP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ај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ега Бемакс</w:t>
      </w:r>
    </w:p>
    <w:p w14:paraId="14967500" w14:textId="3AAF1CA3" w:rsid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Радовановић Лука</w:t>
      </w:r>
      <w:r>
        <w:rPr>
          <w:lang w:val="sr-Cyrl-RS"/>
        </w:rPr>
        <w:tab/>
      </w:r>
      <w:r>
        <w:rPr>
          <w:lang w:val="sr-Cyrl-RS"/>
        </w:rPr>
        <w:tab/>
        <w:t>Мега Бемакс</w:t>
      </w:r>
    </w:p>
    <w:p w14:paraId="6AEA6BA2" w14:textId="516C5A15" w:rsid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ранешевић Реља</w:t>
      </w:r>
      <w:r>
        <w:rPr>
          <w:lang w:val="sr-Cyrl-RS"/>
        </w:rPr>
        <w:tab/>
      </w:r>
      <w:r>
        <w:rPr>
          <w:lang w:val="sr-Cyrl-RS"/>
        </w:rPr>
        <w:tab/>
        <w:t>Мега Бемакс</w:t>
      </w:r>
    </w:p>
    <w:p w14:paraId="44C8B3F1" w14:textId="327BC999" w:rsidR="009103E8" w:rsidRP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Вуковић Андрија</w:t>
      </w:r>
      <w:r>
        <w:rPr>
          <w:lang w:val="sr-Cyrl-RS"/>
        </w:rPr>
        <w:tab/>
      </w:r>
      <w:r>
        <w:rPr>
          <w:lang w:val="sr-Cyrl-RS"/>
        </w:rPr>
        <w:tab/>
        <w:t xml:space="preserve">Црвена Звезда </w:t>
      </w:r>
    </w:p>
    <w:p w14:paraId="0E4101D2" w14:textId="296C3508" w:rsidR="008A4C07" w:rsidRDefault="001B630F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ач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373B3312" w14:textId="4F6ABCE1" w:rsidR="009103E8" w:rsidRP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бић Василије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6EEF84A4" w14:textId="77777777" w:rsidR="00465EE3" w:rsidRPr="00B40AC1" w:rsidRDefault="00465EE3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товац Богдан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57DDAC38" w14:textId="01B0148D"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 xml:space="preserve">Симић Ђорђе 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="00462D2B">
        <w:rPr>
          <w:lang w:val="sr-Cyrl-RS"/>
        </w:rPr>
        <w:t>Црвена Звезда</w:t>
      </w:r>
    </w:p>
    <w:p w14:paraId="1662BC92" w14:textId="2893F1E6" w:rsidR="008A4C07" w:rsidRPr="009305E9" w:rsidRDefault="008A4C07" w:rsidP="009305E9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lastRenderedPageBreak/>
        <w:t>Аћимовић Тад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="00462D2B">
        <w:rPr>
          <w:lang w:val="sr-Cyrl-RS"/>
        </w:rPr>
        <w:t>Црвена Звезда</w:t>
      </w:r>
    </w:p>
    <w:p w14:paraId="56C5E4EF" w14:textId="5042F9F3" w:rsidR="003678D7" w:rsidRDefault="008A4C07" w:rsidP="00712D72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аменић Мат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Асбаскет</w:t>
      </w:r>
    </w:p>
    <w:p w14:paraId="347BB333" w14:textId="06D01E04" w:rsidR="009001D8" w:rsidRPr="009001D8" w:rsidRDefault="009001D8" w:rsidP="009001D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Дробњак Алекса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14:paraId="00EC7706" w14:textId="77777777"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новић Вук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14:paraId="77EA6926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ојк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76D0D1A6" w14:textId="25D462A2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арак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5FD8B7C4" w14:textId="306D8E2D" w:rsidR="009103E8" w:rsidRDefault="009103E8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шњак Милош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765EB445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Зечевић Рад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0E961071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ндрић Владимир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004B37B4" w14:textId="77777777" w:rsidR="003452F0" w:rsidRDefault="003452F0" w:rsidP="003452F0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Милошевић Мат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6424B0C" w14:textId="6BEF3AC3" w:rsidR="009103E8" w:rsidRPr="0003267B" w:rsidRDefault="009103E8" w:rsidP="0003267B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Миловановић Филип</w:t>
      </w:r>
      <w:r>
        <w:rPr>
          <w:lang w:val="sr-Cyrl-RS"/>
        </w:rPr>
        <w:tab/>
        <w:t>Рас</w:t>
      </w:r>
    </w:p>
    <w:p w14:paraId="0B7BF539" w14:textId="77777777"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7777777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7777777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2991"/>
    <w:multiLevelType w:val="hybridMultilevel"/>
    <w:tmpl w:val="D426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74A"/>
    <w:multiLevelType w:val="hybridMultilevel"/>
    <w:tmpl w:val="DC3E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1900"/>
    <w:multiLevelType w:val="hybridMultilevel"/>
    <w:tmpl w:val="D6FC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25C"/>
    <w:multiLevelType w:val="hybridMultilevel"/>
    <w:tmpl w:val="3DF8B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0186"/>
    <w:multiLevelType w:val="hybridMultilevel"/>
    <w:tmpl w:val="1FA0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3740"/>
    <w:multiLevelType w:val="hybridMultilevel"/>
    <w:tmpl w:val="1614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F655A"/>
    <w:multiLevelType w:val="hybridMultilevel"/>
    <w:tmpl w:val="FD02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20CE6"/>
    <w:rsid w:val="000324D9"/>
    <w:rsid w:val="0003267B"/>
    <w:rsid w:val="00040E41"/>
    <w:rsid w:val="00072B88"/>
    <w:rsid w:val="00075FC4"/>
    <w:rsid w:val="000828A1"/>
    <w:rsid w:val="00085897"/>
    <w:rsid w:val="0009027E"/>
    <w:rsid w:val="000C0FB7"/>
    <w:rsid w:val="000C3275"/>
    <w:rsid w:val="000C7C30"/>
    <w:rsid w:val="000D0E8C"/>
    <w:rsid w:val="000E1978"/>
    <w:rsid w:val="000E19D5"/>
    <w:rsid w:val="000F750E"/>
    <w:rsid w:val="00121DD3"/>
    <w:rsid w:val="00157148"/>
    <w:rsid w:val="00160611"/>
    <w:rsid w:val="001A2F58"/>
    <w:rsid w:val="001B1B4B"/>
    <w:rsid w:val="001B5A4F"/>
    <w:rsid w:val="001B630F"/>
    <w:rsid w:val="001F722B"/>
    <w:rsid w:val="002067EB"/>
    <w:rsid w:val="00213F2C"/>
    <w:rsid w:val="00214339"/>
    <w:rsid w:val="0024202D"/>
    <w:rsid w:val="00265B59"/>
    <w:rsid w:val="00273D82"/>
    <w:rsid w:val="002926AC"/>
    <w:rsid w:val="002D47CE"/>
    <w:rsid w:val="002F3C00"/>
    <w:rsid w:val="00312275"/>
    <w:rsid w:val="00313CA2"/>
    <w:rsid w:val="003212FD"/>
    <w:rsid w:val="003452F0"/>
    <w:rsid w:val="003678D7"/>
    <w:rsid w:val="0037468C"/>
    <w:rsid w:val="00375124"/>
    <w:rsid w:val="00396B2A"/>
    <w:rsid w:val="003A30DE"/>
    <w:rsid w:val="003F2C2F"/>
    <w:rsid w:val="003F4EA8"/>
    <w:rsid w:val="0040264F"/>
    <w:rsid w:val="00417242"/>
    <w:rsid w:val="00430F29"/>
    <w:rsid w:val="00436F5D"/>
    <w:rsid w:val="0044750F"/>
    <w:rsid w:val="00451824"/>
    <w:rsid w:val="00462D2B"/>
    <w:rsid w:val="00465EE3"/>
    <w:rsid w:val="0051673E"/>
    <w:rsid w:val="0052297D"/>
    <w:rsid w:val="005B385E"/>
    <w:rsid w:val="005D62D0"/>
    <w:rsid w:val="005F34D6"/>
    <w:rsid w:val="0061622A"/>
    <w:rsid w:val="00633E73"/>
    <w:rsid w:val="006802A4"/>
    <w:rsid w:val="006838AC"/>
    <w:rsid w:val="00684F29"/>
    <w:rsid w:val="006B1842"/>
    <w:rsid w:val="006B6F5C"/>
    <w:rsid w:val="00701F9B"/>
    <w:rsid w:val="00712D72"/>
    <w:rsid w:val="007235CA"/>
    <w:rsid w:val="0073117A"/>
    <w:rsid w:val="00733D96"/>
    <w:rsid w:val="007879A7"/>
    <w:rsid w:val="00790494"/>
    <w:rsid w:val="0079071D"/>
    <w:rsid w:val="007A2046"/>
    <w:rsid w:val="007F6069"/>
    <w:rsid w:val="00826712"/>
    <w:rsid w:val="00897347"/>
    <w:rsid w:val="008A387C"/>
    <w:rsid w:val="008A4C07"/>
    <w:rsid w:val="008C76EB"/>
    <w:rsid w:val="008E0358"/>
    <w:rsid w:val="008F02B9"/>
    <w:rsid w:val="009001D8"/>
    <w:rsid w:val="009103E8"/>
    <w:rsid w:val="00915FBC"/>
    <w:rsid w:val="009305E9"/>
    <w:rsid w:val="00931AAB"/>
    <w:rsid w:val="009470AB"/>
    <w:rsid w:val="00957194"/>
    <w:rsid w:val="00961B8B"/>
    <w:rsid w:val="009909F9"/>
    <w:rsid w:val="00993D81"/>
    <w:rsid w:val="009C6ACC"/>
    <w:rsid w:val="009E6561"/>
    <w:rsid w:val="00A56BD4"/>
    <w:rsid w:val="00A72E8C"/>
    <w:rsid w:val="00A9100E"/>
    <w:rsid w:val="00AC7828"/>
    <w:rsid w:val="00AE2897"/>
    <w:rsid w:val="00AE35A3"/>
    <w:rsid w:val="00AE3D56"/>
    <w:rsid w:val="00B04C62"/>
    <w:rsid w:val="00B33238"/>
    <w:rsid w:val="00B37D6B"/>
    <w:rsid w:val="00B40AC1"/>
    <w:rsid w:val="00B640BF"/>
    <w:rsid w:val="00B83988"/>
    <w:rsid w:val="00B90C75"/>
    <w:rsid w:val="00BA3142"/>
    <w:rsid w:val="00BD1019"/>
    <w:rsid w:val="00BE6FDE"/>
    <w:rsid w:val="00C24DD3"/>
    <w:rsid w:val="00C35594"/>
    <w:rsid w:val="00C5185D"/>
    <w:rsid w:val="00C73492"/>
    <w:rsid w:val="00CA3AB0"/>
    <w:rsid w:val="00CC3A14"/>
    <w:rsid w:val="00CD6049"/>
    <w:rsid w:val="00CD76E3"/>
    <w:rsid w:val="00CF074F"/>
    <w:rsid w:val="00D2526F"/>
    <w:rsid w:val="00D34FE7"/>
    <w:rsid w:val="00D60898"/>
    <w:rsid w:val="00D64CA8"/>
    <w:rsid w:val="00D66862"/>
    <w:rsid w:val="00DA5E88"/>
    <w:rsid w:val="00DF30CD"/>
    <w:rsid w:val="00DF4D3B"/>
    <w:rsid w:val="00E1151F"/>
    <w:rsid w:val="00E31C22"/>
    <w:rsid w:val="00E63CC1"/>
    <w:rsid w:val="00EC056A"/>
    <w:rsid w:val="00EE3976"/>
    <w:rsid w:val="00F034FA"/>
    <w:rsid w:val="00F07FCE"/>
    <w:rsid w:val="00F11546"/>
    <w:rsid w:val="00F946AB"/>
    <w:rsid w:val="00FB2DE3"/>
    <w:rsid w:val="00FB6E9A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58080F66-8873-46C6-9DB9-5D985C0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F46D-C563-4D1D-B26E-ED49D85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KSS Srbija</cp:lastModifiedBy>
  <cp:revision>54</cp:revision>
  <cp:lastPrinted>2017-09-29T11:19:00Z</cp:lastPrinted>
  <dcterms:created xsi:type="dcterms:W3CDTF">2018-09-28T04:39:00Z</dcterms:created>
  <dcterms:modified xsi:type="dcterms:W3CDTF">2019-11-28T14:03:00Z</dcterms:modified>
</cp:coreProperties>
</file>